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2A" w:rsidRPr="00BA5F2A" w:rsidRDefault="00013B73" w:rsidP="00BA5F2A">
      <w:pPr>
        <w:jc w:val="center"/>
        <w:rPr>
          <w:rFonts w:ascii="標楷體" w:eastAsia="標楷體" w:hAnsi="標楷體" w:cs="標楷體"/>
          <w:b/>
          <w:color w:val="000000"/>
          <w:sz w:val="40"/>
          <w:szCs w:val="40"/>
        </w:rPr>
      </w:pPr>
      <w:r w:rsidRPr="00013B73">
        <w:rPr>
          <w:rFonts w:ascii="標楷體" w:eastAsia="標楷體" w:hAnsi="標楷體" w:hint="eastAsia"/>
          <w:b/>
          <w:sz w:val="40"/>
          <w:szCs w:val="40"/>
        </w:rPr>
        <w:t>附件</w:t>
      </w:r>
      <w:r w:rsidR="008723E0">
        <w:rPr>
          <w:rFonts w:ascii="標楷體" w:eastAsia="標楷體" w:hAnsi="標楷體" w:hint="eastAsia"/>
          <w:b/>
          <w:sz w:val="40"/>
          <w:szCs w:val="40"/>
        </w:rPr>
        <w:t>五</w:t>
      </w:r>
      <w:r w:rsidRPr="00013B73"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="008723E0" w:rsidRPr="008723E0">
        <w:rPr>
          <w:rFonts w:ascii="標楷體" w:eastAsia="標楷體" w:hAnsi="標楷體" w:cs="標楷體" w:hint="eastAsia"/>
          <w:b/>
          <w:color w:val="000000"/>
          <w:sz w:val="40"/>
          <w:szCs w:val="40"/>
          <w:lang w:eastAsia="zh-HK"/>
        </w:rPr>
        <w:t>農牧用地管理室</w:t>
      </w:r>
      <w:r w:rsidR="00A746E5">
        <w:rPr>
          <w:rFonts w:ascii="標楷體" w:eastAsia="標楷體" w:hAnsi="標楷體" w:cs="標楷體" w:hint="eastAsia"/>
          <w:b/>
          <w:color w:val="000000"/>
          <w:sz w:val="40"/>
          <w:szCs w:val="40"/>
          <w:lang w:eastAsia="zh-HK"/>
        </w:rPr>
        <w:t>興建</w:t>
      </w:r>
      <w:r w:rsidR="00A746E5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規模限制</w:t>
      </w:r>
      <w:r w:rsidR="008723E0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表</w:t>
      </w:r>
    </w:p>
    <w:p w:rsidR="00A746E5" w:rsidRDefault="00A746E5" w:rsidP="00FA4E45">
      <w:pPr>
        <w:pStyle w:val="af1"/>
        <w:spacing w:line="400" w:lineRule="exact"/>
        <w:ind w:leftChars="-1" w:left="-2"/>
        <w:jc w:val="both"/>
        <w:rPr>
          <w:rFonts w:ascii="標楷體" w:eastAsia="標楷體" w:hAnsi="標楷體"/>
          <w:sz w:val="28"/>
        </w:rPr>
      </w:pPr>
      <w:r w:rsidRPr="00A746E5">
        <w:rPr>
          <w:rFonts w:ascii="標楷體" w:eastAsia="標楷體" w:hAnsi="標楷體" w:hint="eastAsia"/>
          <w:sz w:val="28"/>
        </w:rPr>
        <w:t>露營場每0.1公頃</w:t>
      </w:r>
      <w:r w:rsidR="00FA4E45">
        <w:rPr>
          <w:rFonts w:ascii="標楷體" w:eastAsia="標楷體" w:hAnsi="標楷體" w:hint="eastAsia"/>
          <w:sz w:val="28"/>
        </w:rPr>
        <w:t>最大可設</w:t>
      </w:r>
      <w:r w:rsidRPr="00A746E5">
        <w:rPr>
          <w:rFonts w:ascii="標楷體" w:eastAsia="標楷體" w:hAnsi="標楷體" w:hint="eastAsia"/>
          <w:sz w:val="28"/>
        </w:rPr>
        <w:t>置13平方公尺管理室，最大上限為</w:t>
      </w:r>
      <w:r w:rsidR="00CB4E4A">
        <w:rPr>
          <w:rFonts w:ascii="標楷體" w:eastAsia="標楷體" w:hAnsi="標楷體" w:hint="eastAsia"/>
          <w:sz w:val="28"/>
        </w:rPr>
        <w:t>79</w:t>
      </w:r>
      <w:r w:rsidRPr="00A746E5">
        <w:rPr>
          <w:rFonts w:ascii="標楷體" w:eastAsia="標楷體" w:hAnsi="標楷體" w:hint="eastAsia"/>
          <w:sz w:val="28"/>
        </w:rPr>
        <w:t>平方公尺。</w:t>
      </w:r>
    </w:p>
    <w:p w:rsidR="00B3298B" w:rsidRPr="00B3298B" w:rsidRDefault="00B3298B" w:rsidP="00B3298B">
      <w:pPr>
        <w:pStyle w:val="af1"/>
        <w:snapToGrid w:val="0"/>
        <w:ind w:leftChars="0" w:right="-1"/>
        <w:jc w:val="right"/>
        <w:rPr>
          <w:rFonts w:ascii="標楷體" w:eastAsia="標楷體" w:hAnsi="標楷體"/>
        </w:rPr>
      </w:pPr>
      <w:r w:rsidRPr="00B3298B">
        <w:rPr>
          <w:rFonts w:ascii="標楷體" w:eastAsia="標楷體" w:hAnsi="標楷體" w:hint="eastAsia"/>
        </w:rPr>
        <w:t>單位:平方公尺</w:t>
      </w:r>
    </w:p>
    <w:tbl>
      <w:tblPr>
        <w:tblStyle w:val="af0"/>
        <w:tblW w:w="9624" w:type="dxa"/>
        <w:jc w:val="center"/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07"/>
      </w:tblGrid>
      <w:tr w:rsidR="00247555" w:rsidRPr="00854293" w:rsidTr="00F94169">
        <w:trPr>
          <w:trHeight w:val="604"/>
          <w:jc w:val="center"/>
        </w:trPr>
        <w:tc>
          <w:tcPr>
            <w:tcW w:w="2405" w:type="dxa"/>
            <w:vMerge w:val="restart"/>
            <w:vAlign w:val="center"/>
          </w:tcPr>
          <w:p w:rsidR="00247555" w:rsidRPr="002426DE" w:rsidRDefault="00247555" w:rsidP="00B3298B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6DE">
              <w:rPr>
                <w:rFonts w:ascii="標楷體" w:eastAsia="標楷體" w:hAnsi="標楷體" w:hint="eastAsia"/>
                <w:sz w:val="24"/>
                <w:szCs w:val="24"/>
              </w:rPr>
              <w:t>露營場面積</w:t>
            </w:r>
          </w:p>
          <w:p w:rsidR="00247555" w:rsidRPr="002426DE" w:rsidRDefault="00247555" w:rsidP="00B3298B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gramStart"/>
            <w:r w:rsidRPr="002426DE">
              <w:rPr>
                <w:rFonts w:ascii="標楷體" w:eastAsia="標楷體" w:hAnsi="標楷體" w:hint="eastAsia"/>
                <w:b/>
                <w:sz w:val="24"/>
                <w:szCs w:val="24"/>
              </w:rPr>
              <w:t>Ａ</w:t>
            </w:r>
            <w:proofErr w:type="gramEnd"/>
          </w:p>
        </w:tc>
        <w:tc>
          <w:tcPr>
            <w:tcW w:w="7219" w:type="dxa"/>
            <w:gridSpan w:val="3"/>
            <w:vAlign w:val="center"/>
          </w:tcPr>
          <w:p w:rsidR="00247555" w:rsidRPr="002426DE" w:rsidRDefault="00247555" w:rsidP="00B3298B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26DE">
              <w:rPr>
                <w:rFonts w:ascii="標楷體" w:eastAsia="標楷體" w:hAnsi="標楷體" w:hint="eastAsia"/>
              </w:rPr>
              <w:t>農牧用地</w:t>
            </w:r>
          </w:p>
        </w:tc>
      </w:tr>
      <w:tr w:rsidR="002426DE" w:rsidRPr="00854293" w:rsidTr="00F94169">
        <w:trPr>
          <w:trHeight w:val="718"/>
          <w:jc w:val="center"/>
        </w:trPr>
        <w:tc>
          <w:tcPr>
            <w:tcW w:w="2405" w:type="dxa"/>
            <w:vMerge/>
            <w:vAlign w:val="center"/>
          </w:tcPr>
          <w:p w:rsidR="002426DE" w:rsidRPr="002426DE" w:rsidRDefault="002426DE" w:rsidP="002426D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2" w:type="dxa"/>
            <w:gridSpan w:val="2"/>
            <w:shd w:val="clear" w:color="auto" w:fill="FFFFFF" w:themeFill="background1"/>
            <w:vAlign w:val="center"/>
          </w:tcPr>
          <w:p w:rsidR="002426DE" w:rsidRPr="002426DE" w:rsidRDefault="002426DE" w:rsidP="002426DE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6DE">
              <w:rPr>
                <w:rFonts w:ascii="標楷體" w:eastAsia="標楷體" w:hAnsi="標楷體" w:hint="eastAsia"/>
                <w:sz w:val="24"/>
                <w:szCs w:val="24"/>
              </w:rPr>
              <w:t>依非都市土地使用管制規則計算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2426DE" w:rsidRPr="002426DE" w:rsidRDefault="002426DE" w:rsidP="002426DE">
            <w:pPr>
              <w:pStyle w:val="af1"/>
              <w:spacing w:line="400" w:lineRule="exact"/>
              <w:ind w:leftChars="-43" w:left="-103" w:firstLine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6DE">
              <w:rPr>
                <w:rFonts w:ascii="標楷體" w:eastAsia="標楷體" w:hAnsi="標楷體" w:hint="eastAsia"/>
                <w:sz w:val="24"/>
                <w:szCs w:val="24"/>
              </w:rPr>
              <w:t>露營場管理要點規範</w:t>
            </w:r>
          </w:p>
        </w:tc>
      </w:tr>
      <w:tr w:rsidR="001635D9" w:rsidRPr="00854293" w:rsidTr="00F94169">
        <w:trPr>
          <w:jc w:val="center"/>
        </w:trPr>
        <w:tc>
          <w:tcPr>
            <w:tcW w:w="2405" w:type="dxa"/>
            <w:vMerge/>
            <w:vAlign w:val="center"/>
          </w:tcPr>
          <w:p w:rsidR="001635D9" w:rsidRPr="002426DE" w:rsidRDefault="001635D9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947F66" w:rsidRDefault="001635D9" w:rsidP="00B3298B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6DE">
              <w:rPr>
                <w:rFonts w:ascii="標楷體" w:eastAsia="標楷體" w:hAnsi="標楷體" w:hint="eastAsia"/>
                <w:sz w:val="24"/>
                <w:szCs w:val="24"/>
              </w:rPr>
              <w:t>許可使用細目項目</w:t>
            </w:r>
          </w:p>
          <w:p w:rsidR="001635D9" w:rsidRPr="002426DE" w:rsidRDefault="001635D9" w:rsidP="00B3298B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6DE">
              <w:rPr>
                <w:rFonts w:ascii="標楷體" w:eastAsia="標楷體" w:hAnsi="標楷體" w:hint="eastAsia"/>
                <w:sz w:val="24"/>
                <w:szCs w:val="24"/>
              </w:rPr>
              <w:t>面積</w:t>
            </w:r>
          </w:p>
          <w:p w:rsidR="001635D9" w:rsidRPr="002426DE" w:rsidRDefault="001635D9" w:rsidP="00B3298B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426DE">
              <w:rPr>
                <w:rFonts w:ascii="標楷體" w:eastAsia="標楷體" w:hAnsi="標楷體" w:hint="eastAsia"/>
                <w:b/>
                <w:sz w:val="24"/>
                <w:szCs w:val="24"/>
              </w:rPr>
              <w:t>Ｂ</w:t>
            </w:r>
            <w:proofErr w:type="gramEnd"/>
            <w:r w:rsidRPr="002426DE">
              <w:rPr>
                <w:rFonts w:ascii="標楷體" w:eastAsia="標楷體" w:hAnsi="標楷體" w:hint="eastAsia"/>
                <w:sz w:val="24"/>
                <w:szCs w:val="24"/>
              </w:rPr>
              <w:t>=A*10%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947F66" w:rsidRDefault="001635D9" w:rsidP="00B3298B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6DE">
              <w:rPr>
                <w:rFonts w:ascii="標楷體" w:eastAsia="標楷體" w:hAnsi="標楷體" w:hint="eastAsia"/>
                <w:sz w:val="24"/>
                <w:szCs w:val="24"/>
              </w:rPr>
              <w:t>管理室及衛生設施</w:t>
            </w:r>
          </w:p>
          <w:p w:rsidR="001635D9" w:rsidRPr="002426DE" w:rsidRDefault="001635D9" w:rsidP="00B3298B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6DE">
              <w:rPr>
                <w:rFonts w:ascii="標楷體" w:eastAsia="標楷體" w:hAnsi="標楷體" w:hint="eastAsia"/>
                <w:sz w:val="24"/>
                <w:szCs w:val="24"/>
              </w:rPr>
              <w:t>面積</w:t>
            </w:r>
          </w:p>
          <w:p w:rsidR="001635D9" w:rsidRPr="002426DE" w:rsidRDefault="001635D9" w:rsidP="002A141E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426DE">
              <w:rPr>
                <w:rFonts w:ascii="標楷體" w:eastAsia="標楷體" w:hAnsi="標楷體" w:hint="eastAsia"/>
                <w:b/>
                <w:sz w:val="24"/>
                <w:szCs w:val="24"/>
              </w:rPr>
              <w:t>Ｃ</w:t>
            </w:r>
            <w:proofErr w:type="gramEnd"/>
            <w:r w:rsidRPr="002426DE">
              <w:rPr>
                <w:rFonts w:ascii="標楷體" w:eastAsia="標楷體" w:hAnsi="標楷體" w:hint="eastAsia"/>
                <w:sz w:val="24"/>
                <w:szCs w:val="24"/>
              </w:rPr>
              <w:t>=B*3</w:t>
            </w:r>
            <w:bookmarkStart w:id="0" w:name="_GoBack"/>
            <w:bookmarkEnd w:id="0"/>
            <w:r w:rsidRPr="002426DE">
              <w:rPr>
                <w:rFonts w:ascii="標楷體" w:eastAsia="標楷體" w:hAnsi="標楷體" w:hint="eastAsia"/>
                <w:sz w:val="24"/>
                <w:szCs w:val="24"/>
              </w:rPr>
              <w:t>0%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1635D9" w:rsidRPr="002A141E" w:rsidRDefault="001635D9" w:rsidP="002A141E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 w:rsidRPr="002426DE">
              <w:rPr>
                <w:rFonts w:ascii="標楷體" w:eastAsia="標楷體" w:hAnsi="標楷體" w:hint="eastAsia"/>
                <w:sz w:val="24"/>
                <w:szCs w:val="24"/>
                <w:highlight w:val="yellow"/>
              </w:rPr>
              <w:t>管理室面積</w:t>
            </w:r>
            <w:r w:rsidRPr="002426DE">
              <w:rPr>
                <w:rFonts w:ascii="標楷體" w:eastAsia="標楷體" w:hAnsi="標楷體" w:hint="eastAsia"/>
                <w:b/>
                <w:sz w:val="24"/>
                <w:szCs w:val="24"/>
                <w:highlight w:val="yellow"/>
              </w:rPr>
              <w:t>上限</w:t>
            </w:r>
          </w:p>
        </w:tc>
      </w:tr>
      <w:tr w:rsidR="001635D9" w:rsidRPr="00854293" w:rsidTr="00F94169">
        <w:trPr>
          <w:jc w:val="center"/>
        </w:trPr>
        <w:tc>
          <w:tcPr>
            <w:tcW w:w="2405" w:type="dxa"/>
            <w:vAlign w:val="center"/>
          </w:tcPr>
          <w:p w:rsidR="001635D9" w:rsidRPr="00772E30" w:rsidRDefault="00A73AF3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  <w:proofErr w:type="gramStart"/>
            <w:r w:rsidR="00031D3A"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="00947F66">
              <w:rPr>
                <w:rFonts w:ascii="標楷體" w:eastAsia="標楷體" w:hAnsi="標楷體" w:hint="eastAsia"/>
                <w:szCs w:val="24"/>
              </w:rPr>
              <w:t>&lt;10,0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46E5">
              <w:rPr>
                <w:rFonts w:ascii="標楷體" w:eastAsia="標楷體" w:hAnsi="標楷體" w:hint="eastAsia"/>
                <w:szCs w:val="24"/>
              </w:rPr>
              <w:t>66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46E5">
              <w:rPr>
                <w:rFonts w:ascii="標楷體" w:eastAsia="標楷體" w:hAnsi="標楷體" w:hint="eastAsia"/>
                <w:szCs w:val="24"/>
              </w:rPr>
              <w:t>198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746E5">
              <w:rPr>
                <w:rFonts w:ascii="標楷體" w:eastAsia="標楷體" w:hAnsi="標楷體" w:hint="eastAsia"/>
                <w:szCs w:val="24"/>
                <w:highlight w:val="yellow"/>
              </w:rPr>
              <w:t>79</w:t>
            </w:r>
          </w:p>
        </w:tc>
      </w:tr>
      <w:tr w:rsidR="001635D9" w:rsidRPr="00854293" w:rsidTr="00F94169">
        <w:trPr>
          <w:jc w:val="center"/>
        </w:trPr>
        <w:tc>
          <w:tcPr>
            <w:tcW w:w="2405" w:type="dxa"/>
            <w:vAlign w:val="center"/>
          </w:tcPr>
          <w:p w:rsidR="001635D9" w:rsidRPr="00772E30" w:rsidRDefault="001635D9" w:rsidP="00A73AF3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72E30">
              <w:rPr>
                <w:rFonts w:ascii="標楷體" w:eastAsia="標楷體" w:hAnsi="標楷體" w:hint="eastAsia"/>
                <w:szCs w:val="24"/>
              </w:rPr>
              <w:t>8</w:t>
            </w:r>
            <w:r w:rsidRPr="00772E30">
              <w:rPr>
                <w:rFonts w:ascii="標楷體" w:eastAsia="標楷體" w:hAnsi="標楷體"/>
                <w:szCs w:val="24"/>
              </w:rPr>
              <w:t>,</w:t>
            </w:r>
            <w:r w:rsidRPr="00772E30">
              <w:rPr>
                <w:rFonts w:ascii="標楷體" w:eastAsia="標楷體" w:hAnsi="標楷體" w:hint="eastAsia"/>
                <w:szCs w:val="24"/>
              </w:rPr>
              <w:t>000</w:t>
            </w:r>
            <w:proofErr w:type="gramStart"/>
            <w:r w:rsidR="00A73AF3"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 w:rsidR="00A73AF3">
              <w:rPr>
                <w:rFonts w:ascii="標楷體" w:eastAsia="標楷體" w:hAnsi="標楷體" w:hint="eastAsia"/>
                <w:szCs w:val="24"/>
              </w:rPr>
              <w:t>A</w:t>
            </w:r>
            <w:r w:rsidR="00A73AF3" w:rsidRPr="00031D3A">
              <w:rPr>
                <w:rFonts w:ascii="標楷體" w:eastAsia="標楷體" w:hAnsi="標楷體"/>
                <w:szCs w:val="24"/>
              </w:rPr>
              <w:t>&lt;</w:t>
            </w:r>
            <w:r w:rsidR="00A73AF3">
              <w:rPr>
                <w:rFonts w:ascii="標楷體" w:eastAsia="標楷體" w:hAnsi="標楷體" w:hint="eastAsia"/>
                <w:szCs w:val="24"/>
              </w:rPr>
              <w:t>9,0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46E5">
              <w:rPr>
                <w:rFonts w:ascii="標楷體" w:eastAsia="標楷體" w:hAnsi="標楷體" w:hint="eastAsia"/>
                <w:szCs w:val="24"/>
              </w:rPr>
              <w:t>66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46E5">
              <w:rPr>
                <w:rFonts w:ascii="標楷體" w:eastAsia="標楷體" w:hAnsi="標楷體" w:hint="eastAsia"/>
                <w:szCs w:val="24"/>
              </w:rPr>
              <w:t>198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746E5">
              <w:rPr>
                <w:rFonts w:ascii="標楷體" w:eastAsia="標楷體" w:hAnsi="標楷體" w:hint="eastAsia"/>
                <w:szCs w:val="24"/>
                <w:highlight w:val="yellow"/>
              </w:rPr>
              <w:t>79</w:t>
            </w:r>
          </w:p>
        </w:tc>
      </w:tr>
      <w:tr w:rsidR="001635D9" w:rsidRPr="00854293" w:rsidTr="00F94169">
        <w:trPr>
          <w:jc w:val="center"/>
        </w:trPr>
        <w:tc>
          <w:tcPr>
            <w:tcW w:w="2405" w:type="dxa"/>
            <w:vAlign w:val="center"/>
          </w:tcPr>
          <w:p w:rsidR="001635D9" w:rsidRPr="00772E30" w:rsidRDefault="001635D9" w:rsidP="00A73AF3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72E30">
              <w:rPr>
                <w:rFonts w:ascii="標楷體" w:eastAsia="標楷體" w:hAnsi="標楷體" w:hint="eastAsia"/>
                <w:szCs w:val="24"/>
              </w:rPr>
              <w:t>7</w:t>
            </w:r>
            <w:r w:rsidRPr="00772E30">
              <w:rPr>
                <w:rFonts w:ascii="標楷體" w:eastAsia="標楷體" w:hAnsi="標楷體"/>
                <w:szCs w:val="24"/>
              </w:rPr>
              <w:t>,</w:t>
            </w:r>
            <w:r w:rsidRPr="00772E30">
              <w:rPr>
                <w:rFonts w:ascii="標楷體" w:eastAsia="標楷體" w:hAnsi="標楷體" w:hint="eastAsia"/>
                <w:szCs w:val="24"/>
              </w:rPr>
              <w:t>000</w:t>
            </w:r>
            <w:proofErr w:type="gramStart"/>
            <w:r w:rsidR="00A73AF3"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 w:rsidR="00A73AF3">
              <w:rPr>
                <w:rFonts w:ascii="標楷體" w:eastAsia="標楷體" w:hAnsi="標楷體" w:hint="eastAsia"/>
                <w:szCs w:val="24"/>
              </w:rPr>
              <w:t>A</w:t>
            </w:r>
            <w:r w:rsidR="00A73AF3" w:rsidRPr="00031D3A">
              <w:rPr>
                <w:rFonts w:ascii="標楷體" w:eastAsia="標楷體" w:hAnsi="標楷體"/>
                <w:szCs w:val="24"/>
              </w:rPr>
              <w:t>&lt;</w:t>
            </w:r>
            <w:r w:rsidR="00A73AF3">
              <w:rPr>
                <w:rFonts w:ascii="標楷體" w:eastAsia="標楷體" w:hAnsi="標楷體" w:hint="eastAsia"/>
                <w:szCs w:val="24"/>
              </w:rPr>
              <w:t>8,0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46E5">
              <w:rPr>
                <w:rFonts w:ascii="標楷體" w:eastAsia="標楷體" w:hAnsi="標楷體" w:hint="eastAsia"/>
                <w:szCs w:val="24"/>
              </w:rPr>
              <w:t>66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46E5">
              <w:rPr>
                <w:rFonts w:ascii="標楷體" w:eastAsia="標楷體" w:hAnsi="標楷體" w:hint="eastAsia"/>
                <w:szCs w:val="24"/>
              </w:rPr>
              <w:t>198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746E5">
              <w:rPr>
                <w:rFonts w:ascii="標楷體" w:eastAsia="標楷體" w:hAnsi="標楷體" w:hint="eastAsia"/>
                <w:szCs w:val="24"/>
                <w:highlight w:val="yellow"/>
              </w:rPr>
              <w:t>79</w:t>
            </w:r>
          </w:p>
        </w:tc>
      </w:tr>
      <w:tr w:rsidR="001635D9" w:rsidRPr="00854293" w:rsidTr="00F94169">
        <w:trPr>
          <w:jc w:val="center"/>
        </w:trPr>
        <w:tc>
          <w:tcPr>
            <w:tcW w:w="2405" w:type="dxa"/>
            <w:vAlign w:val="center"/>
          </w:tcPr>
          <w:p w:rsidR="001635D9" w:rsidRPr="00772E30" w:rsidRDefault="001635D9" w:rsidP="00A73AF3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600</w:t>
            </w:r>
            <w:proofErr w:type="gramStart"/>
            <w:r w:rsidR="00A73AF3"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 w:rsidR="00A73AF3">
              <w:rPr>
                <w:rFonts w:ascii="標楷體" w:eastAsia="標楷體" w:hAnsi="標楷體" w:hint="eastAsia"/>
                <w:szCs w:val="24"/>
              </w:rPr>
              <w:t>A</w:t>
            </w:r>
            <w:r w:rsidR="00A73AF3" w:rsidRPr="00031D3A">
              <w:rPr>
                <w:rFonts w:ascii="標楷體" w:eastAsia="標楷體" w:hAnsi="標楷體"/>
                <w:szCs w:val="24"/>
              </w:rPr>
              <w:t>&lt;</w:t>
            </w:r>
            <w:r w:rsidR="00A73AF3">
              <w:rPr>
                <w:rFonts w:ascii="標楷體" w:eastAsia="標楷體" w:hAnsi="標楷體" w:hint="eastAsia"/>
                <w:szCs w:val="24"/>
              </w:rPr>
              <w:t>7,0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46E5">
              <w:rPr>
                <w:rFonts w:ascii="標楷體" w:eastAsia="標楷體" w:hAnsi="標楷體" w:hint="eastAsia"/>
                <w:szCs w:val="24"/>
              </w:rPr>
              <w:t>66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46E5">
              <w:rPr>
                <w:rFonts w:ascii="標楷體" w:eastAsia="標楷體" w:hAnsi="標楷體" w:hint="eastAsia"/>
                <w:szCs w:val="24"/>
              </w:rPr>
              <w:t>198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746E5">
              <w:rPr>
                <w:rFonts w:ascii="標楷體" w:eastAsia="標楷體" w:hAnsi="標楷體" w:hint="eastAsia"/>
                <w:szCs w:val="24"/>
                <w:highlight w:val="yellow"/>
              </w:rPr>
              <w:t>79</w:t>
            </w:r>
          </w:p>
        </w:tc>
      </w:tr>
      <w:tr w:rsidR="00F66227" w:rsidRPr="00854293" w:rsidTr="00F94169">
        <w:trPr>
          <w:jc w:val="center"/>
        </w:trPr>
        <w:tc>
          <w:tcPr>
            <w:tcW w:w="2405" w:type="dxa"/>
            <w:vAlign w:val="center"/>
          </w:tcPr>
          <w:p w:rsidR="00F66227" w:rsidRPr="00772E30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72E30">
              <w:rPr>
                <w:rFonts w:ascii="標楷體" w:eastAsia="標楷體" w:hAnsi="標楷體" w:hint="eastAsia"/>
                <w:szCs w:val="24"/>
              </w:rPr>
              <w:t>6</w:t>
            </w:r>
            <w:r w:rsidRPr="00772E30">
              <w:rPr>
                <w:rFonts w:ascii="標楷體" w:eastAsia="標楷體" w:hAnsi="標楷體"/>
                <w:szCs w:val="24"/>
              </w:rPr>
              <w:t>,</w:t>
            </w:r>
            <w:r w:rsidRPr="00772E30">
              <w:rPr>
                <w:rFonts w:ascii="標楷體" w:eastAsia="標楷體" w:hAnsi="標楷體" w:hint="eastAsia"/>
                <w:szCs w:val="24"/>
              </w:rPr>
              <w:t>0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031D3A">
              <w:rPr>
                <w:rFonts w:ascii="標楷體" w:eastAsia="標楷體" w:hAnsi="標楷體"/>
                <w:szCs w:val="24"/>
              </w:rPr>
              <w:t>&lt;</w:t>
            </w:r>
            <w:r>
              <w:rPr>
                <w:rFonts w:ascii="標楷體" w:eastAsia="標楷體" w:hAnsi="標楷體" w:hint="eastAsia"/>
                <w:szCs w:val="24"/>
              </w:rPr>
              <w:t>6,</w:t>
            </w:r>
            <w:r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A746E5">
              <w:rPr>
                <w:rFonts w:ascii="標楷體" w:eastAsia="標楷體" w:hAnsi="標楷體" w:hint="eastAsia"/>
                <w:szCs w:val="24"/>
              </w:rPr>
              <w:t>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B&lt;66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≦C&lt;198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746E5">
              <w:rPr>
                <w:rFonts w:ascii="標楷體" w:eastAsia="標楷體" w:hAnsi="標楷體" w:hint="eastAsia"/>
                <w:szCs w:val="24"/>
                <w:highlight w:val="yellow"/>
              </w:rPr>
              <w:t>78</w:t>
            </w:r>
          </w:p>
        </w:tc>
      </w:tr>
      <w:tr w:rsidR="00F66227" w:rsidRPr="00854293" w:rsidTr="00F94169">
        <w:trPr>
          <w:jc w:val="center"/>
        </w:trPr>
        <w:tc>
          <w:tcPr>
            <w:tcW w:w="2405" w:type="dxa"/>
            <w:vAlign w:val="center"/>
          </w:tcPr>
          <w:p w:rsidR="00F66227" w:rsidRPr="00772E30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72E30">
              <w:rPr>
                <w:rFonts w:ascii="標楷體" w:eastAsia="標楷體" w:hAnsi="標楷體" w:hint="eastAsia"/>
                <w:szCs w:val="24"/>
              </w:rPr>
              <w:t>5</w:t>
            </w:r>
            <w:r w:rsidRPr="00772E30">
              <w:rPr>
                <w:rFonts w:ascii="標楷體" w:eastAsia="標楷體" w:hAnsi="標楷體"/>
                <w:szCs w:val="24"/>
              </w:rPr>
              <w:t>,</w:t>
            </w:r>
            <w:r w:rsidRPr="00772E30">
              <w:rPr>
                <w:rFonts w:ascii="標楷體" w:eastAsia="標楷體" w:hAnsi="標楷體" w:hint="eastAsia"/>
                <w:szCs w:val="24"/>
              </w:rPr>
              <w:t>0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031D3A">
              <w:rPr>
                <w:rFonts w:ascii="標楷體" w:eastAsia="標楷體" w:hAnsi="標楷體"/>
                <w:szCs w:val="24"/>
              </w:rPr>
              <w:t>&lt;</w:t>
            </w:r>
            <w:r>
              <w:rPr>
                <w:rFonts w:ascii="標楷體" w:eastAsia="標楷體" w:hAnsi="標楷體" w:hint="eastAsia"/>
                <w:szCs w:val="24"/>
              </w:rPr>
              <w:t>6,0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A746E5">
              <w:rPr>
                <w:rFonts w:ascii="標楷體" w:eastAsia="標楷體" w:hAnsi="標楷體" w:hint="eastAsia"/>
                <w:szCs w:val="24"/>
              </w:rPr>
              <w:t>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B&lt;6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>
              <w:rPr>
                <w:rFonts w:ascii="標楷體" w:eastAsia="標楷體" w:hAnsi="標楷體"/>
                <w:szCs w:val="24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C&lt;180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746E5">
              <w:rPr>
                <w:rFonts w:ascii="標楷體" w:eastAsia="標楷體" w:hAnsi="標楷體" w:hint="eastAsia"/>
                <w:szCs w:val="24"/>
                <w:highlight w:val="yellow"/>
              </w:rPr>
              <w:t>65</w:t>
            </w:r>
          </w:p>
        </w:tc>
      </w:tr>
      <w:tr w:rsidR="00F66227" w:rsidRPr="00854293" w:rsidTr="00F94169">
        <w:trPr>
          <w:jc w:val="center"/>
        </w:trPr>
        <w:tc>
          <w:tcPr>
            <w:tcW w:w="2405" w:type="dxa"/>
            <w:vAlign w:val="center"/>
          </w:tcPr>
          <w:p w:rsidR="00F66227" w:rsidRPr="00772E30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72E30">
              <w:rPr>
                <w:rFonts w:ascii="標楷體" w:eastAsia="標楷體" w:hAnsi="標楷體" w:hint="eastAsia"/>
                <w:szCs w:val="24"/>
              </w:rPr>
              <w:t>4</w:t>
            </w:r>
            <w:r w:rsidRPr="00772E30">
              <w:rPr>
                <w:rFonts w:ascii="標楷體" w:eastAsia="標楷體" w:hAnsi="標楷體"/>
                <w:szCs w:val="24"/>
              </w:rPr>
              <w:t>,</w:t>
            </w:r>
            <w:r w:rsidRPr="00772E30">
              <w:rPr>
                <w:rFonts w:ascii="標楷體" w:eastAsia="標楷體" w:hAnsi="標楷體" w:hint="eastAsia"/>
                <w:szCs w:val="24"/>
              </w:rPr>
              <w:t>0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031D3A">
              <w:rPr>
                <w:rFonts w:ascii="標楷體" w:eastAsia="標楷體" w:hAnsi="標楷體"/>
                <w:szCs w:val="24"/>
              </w:rPr>
              <w:t>&lt;</w:t>
            </w:r>
            <w:r>
              <w:rPr>
                <w:rFonts w:ascii="標楷體" w:eastAsia="標楷體" w:hAnsi="標楷體" w:hint="eastAsia"/>
                <w:szCs w:val="24"/>
              </w:rPr>
              <w:t>5,0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A746E5">
              <w:rPr>
                <w:rFonts w:ascii="標楷體" w:eastAsia="標楷體" w:hAnsi="標楷體" w:hint="eastAsia"/>
                <w:szCs w:val="24"/>
              </w:rPr>
              <w:t>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B&lt;5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/>
                <w:szCs w:val="24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C&lt;150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746E5">
              <w:rPr>
                <w:rFonts w:ascii="標楷體" w:eastAsia="標楷體" w:hAnsi="標楷體" w:hint="eastAsia"/>
                <w:szCs w:val="24"/>
                <w:highlight w:val="yellow"/>
              </w:rPr>
              <w:t>52</w:t>
            </w:r>
          </w:p>
        </w:tc>
      </w:tr>
      <w:tr w:rsidR="00F66227" w:rsidRPr="00854293" w:rsidTr="00F94169">
        <w:trPr>
          <w:jc w:val="center"/>
        </w:trPr>
        <w:tc>
          <w:tcPr>
            <w:tcW w:w="2405" w:type="dxa"/>
            <w:vAlign w:val="center"/>
          </w:tcPr>
          <w:p w:rsidR="00F66227" w:rsidRPr="00772E30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72E30">
              <w:rPr>
                <w:rFonts w:ascii="標楷體" w:eastAsia="標楷體" w:hAnsi="標楷體" w:hint="eastAsia"/>
                <w:szCs w:val="24"/>
              </w:rPr>
              <w:t>3</w:t>
            </w:r>
            <w:r w:rsidRPr="00772E30">
              <w:rPr>
                <w:rFonts w:ascii="標楷體" w:eastAsia="標楷體" w:hAnsi="標楷體"/>
                <w:szCs w:val="24"/>
              </w:rPr>
              <w:t>,</w:t>
            </w:r>
            <w:r w:rsidRPr="00772E30">
              <w:rPr>
                <w:rFonts w:ascii="標楷體" w:eastAsia="標楷體" w:hAnsi="標楷體" w:hint="eastAsia"/>
                <w:szCs w:val="24"/>
              </w:rPr>
              <w:t>0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031D3A">
              <w:rPr>
                <w:rFonts w:ascii="標楷體" w:eastAsia="標楷體" w:hAnsi="標楷體"/>
                <w:szCs w:val="24"/>
              </w:rPr>
              <w:t>&lt;</w:t>
            </w:r>
            <w:r>
              <w:rPr>
                <w:rFonts w:ascii="標楷體" w:eastAsia="標楷體" w:hAnsi="標楷體" w:hint="eastAsia"/>
                <w:szCs w:val="24"/>
              </w:rPr>
              <w:t>4,0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746E5">
              <w:rPr>
                <w:rFonts w:ascii="標楷體" w:eastAsia="標楷體" w:hAnsi="標楷體" w:hint="eastAsia"/>
                <w:szCs w:val="24"/>
              </w:rPr>
              <w:t>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B&lt;4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C&lt;120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746E5">
              <w:rPr>
                <w:rFonts w:ascii="標楷體" w:eastAsia="標楷體" w:hAnsi="標楷體" w:hint="eastAsia"/>
                <w:szCs w:val="24"/>
                <w:highlight w:val="yellow"/>
              </w:rPr>
              <w:t>39</w:t>
            </w:r>
          </w:p>
        </w:tc>
      </w:tr>
      <w:tr w:rsidR="00F66227" w:rsidRPr="00854293" w:rsidTr="00F94169">
        <w:trPr>
          <w:jc w:val="center"/>
        </w:trPr>
        <w:tc>
          <w:tcPr>
            <w:tcW w:w="2405" w:type="dxa"/>
            <w:vAlign w:val="center"/>
          </w:tcPr>
          <w:p w:rsidR="00F66227" w:rsidRPr="00772E30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72E30">
              <w:rPr>
                <w:rFonts w:ascii="標楷體" w:eastAsia="標楷體" w:hAnsi="標楷體" w:hint="eastAsia"/>
                <w:szCs w:val="24"/>
              </w:rPr>
              <w:t>2</w:t>
            </w:r>
            <w:r w:rsidRPr="00772E30">
              <w:rPr>
                <w:rFonts w:ascii="標楷體" w:eastAsia="標楷體" w:hAnsi="標楷體"/>
                <w:szCs w:val="24"/>
              </w:rPr>
              <w:t>,</w:t>
            </w:r>
            <w:r w:rsidRPr="00772E30">
              <w:rPr>
                <w:rFonts w:ascii="標楷體" w:eastAsia="標楷體" w:hAnsi="標楷體" w:hint="eastAsia"/>
                <w:szCs w:val="24"/>
              </w:rPr>
              <w:t>0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/>
                <w:szCs w:val="24"/>
              </w:rPr>
              <w:t>A</w:t>
            </w:r>
            <w:r w:rsidRPr="00031D3A">
              <w:rPr>
                <w:rFonts w:ascii="標楷體" w:eastAsia="標楷體" w:hAnsi="標楷體"/>
                <w:szCs w:val="24"/>
              </w:rPr>
              <w:t>&lt;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031D3A"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A746E5">
              <w:rPr>
                <w:rFonts w:ascii="標楷體" w:eastAsia="標楷體" w:hAnsi="標楷體" w:hint="eastAsia"/>
                <w:szCs w:val="24"/>
              </w:rPr>
              <w:t>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B&lt;3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C&lt;90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F66227" w:rsidRPr="00A746E5" w:rsidRDefault="00F66227" w:rsidP="00F66227">
            <w:pPr>
              <w:pStyle w:val="af1"/>
              <w:shd w:val="clear" w:color="auto" w:fill="FFFF00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746E5">
              <w:rPr>
                <w:rFonts w:ascii="標楷體" w:eastAsia="標楷體" w:hAnsi="標楷體" w:hint="eastAsia"/>
                <w:szCs w:val="24"/>
                <w:highlight w:val="yellow"/>
              </w:rPr>
              <w:t>26</w:t>
            </w:r>
          </w:p>
        </w:tc>
      </w:tr>
      <w:tr w:rsidR="001635D9" w:rsidRPr="00854293" w:rsidTr="00F94169">
        <w:trPr>
          <w:trHeight w:val="397"/>
          <w:jc w:val="center"/>
        </w:trPr>
        <w:tc>
          <w:tcPr>
            <w:tcW w:w="2405" w:type="dxa"/>
            <w:vAlign w:val="center"/>
          </w:tcPr>
          <w:p w:rsidR="001635D9" w:rsidRPr="00772E30" w:rsidRDefault="00A73AF3" w:rsidP="00A73AF3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  <w:proofErr w:type="gramStart"/>
            <w:r w:rsidR="00031D3A"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="00031D3A">
              <w:rPr>
                <w:rFonts w:ascii="標楷體" w:eastAsia="標楷體" w:hAnsi="標楷體" w:hint="eastAsia"/>
                <w:szCs w:val="24"/>
              </w:rPr>
              <w:t>&lt;</w:t>
            </w:r>
            <w:r w:rsidR="00031D3A">
              <w:rPr>
                <w:rFonts w:ascii="標楷體" w:eastAsia="標楷體" w:hAnsi="標楷體"/>
                <w:szCs w:val="24"/>
              </w:rPr>
              <w:t>2</w:t>
            </w:r>
            <w:r w:rsidR="00031D3A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1635D9" w:rsidP="00A73AF3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46E5">
              <w:rPr>
                <w:rFonts w:ascii="標楷體" w:eastAsia="標楷體" w:hAnsi="標楷體" w:hint="eastAsia"/>
                <w:szCs w:val="24"/>
              </w:rPr>
              <w:t>100</w:t>
            </w:r>
            <w:proofErr w:type="gramStart"/>
            <w:r w:rsidR="00A73AF3"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 w:rsidR="00A73AF3">
              <w:rPr>
                <w:rFonts w:ascii="標楷體" w:eastAsia="標楷體" w:hAnsi="標楷體" w:hint="eastAsia"/>
                <w:szCs w:val="24"/>
              </w:rPr>
              <w:t>B&lt;</w:t>
            </w:r>
            <w:r w:rsidR="00A73AF3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A73AF3" w:rsidP="00A73AF3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C&lt;60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1635D9" w:rsidRPr="00A746E5" w:rsidRDefault="001635D9" w:rsidP="00FC3494">
            <w:pPr>
              <w:pStyle w:val="af1"/>
              <w:shd w:val="clear" w:color="auto" w:fill="FFFF00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Cs w:val="24"/>
                <w:highlight w:val="yellow"/>
              </w:rPr>
              <w:t>13</w:t>
            </w:r>
          </w:p>
        </w:tc>
      </w:tr>
    </w:tbl>
    <w:p w:rsidR="008723E0" w:rsidRDefault="002A141E" w:rsidP="00A746E5">
      <w:pPr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2A141E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備註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:</w:t>
      </w:r>
    </w:p>
    <w:p w:rsidR="002A141E" w:rsidRPr="006547A5" w:rsidRDefault="002A141E" w:rsidP="004C2CB2">
      <w:pPr>
        <w:pStyle w:val="af1"/>
        <w:numPr>
          <w:ilvl w:val="0"/>
          <w:numId w:val="7"/>
        </w:numPr>
        <w:spacing w:line="4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2A141E">
        <w:rPr>
          <w:rFonts w:ascii="標楷體" w:eastAsia="標楷體" w:hAnsi="標楷體" w:hint="eastAsia"/>
          <w:sz w:val="28"/>
        </w:rPr>
        <w:t>為露營場多元發展及維護遊憩品質，露營場應提供基本衛生設施以滿足遊客使用需求，且為避免管理室</w:t>
      </w:r>
      <w:r w:rsidR="004C2CB2" w:rsidRPr="004C2CB2">
        <w:rPr>
          <w:rFonts w:ascii="標楷體" w:eastAsia="標楷體" w:hAnsi="標楷體" w:hint="eastAsia"/>
          <w:sz w:val="28"/>
        </w:rPr>
        <w:t>不當變相使用之可能</w:t>
      </w:r>
      <w:r w:rsidRPr="002A141E">
        <w:rPr>
          <w:rFonts w:ascii="標楷體" w:eastAsia="標楷體" w:hAnsi="標楷體" w:hint="eastAsia"/>
          <w:sz w:val="28"/>
        </w:rPr>
        <w:t>，</w:t>
      </w:r>
      <w:proofErr w:type="gramStart"/>
      <w:r w:rsidRPr="002A141E">
        <w:rPr>
          <w:rFonts w:ascii="標楷體" w:eastAsia="標楷體" w:hAnsi="標楷體" w:hint="eastAsia"/>
          <w:sz w:val="28"/>
        </w:rPr>
        <w:t>爰</w:t>
      </w:r>
      <w:proofErr w:type="gramEnd"/>
      <w:r w:rsidRPr="002A141E">
        <w:rPr>
          <w:rFonts w:ascii="標楷體" w:eastAsia="標楷體" w:hAnsi="標楷體" w:hint="eastAsia"/>
          <w:sz w:val="28"/>
        </w:rPr>
        <w:t>依行政院指示，依露營場大小等級，</w:t>
      </w:r>
      <w:r w:rsidRPr="006547A5">
        <w:rPr>
          <w:rFonts w:ascii="標楷體" w:eastAsia="標楷體" w:hAnsi="標楷體" w:hint="eastAsia"/>
          <w:sz w:val="28"/>
        </w:rPr>
        <w:t>明確規範其可興建面積規模上限。</w:t>
      </w:r>
    </w:p>
    <w:p w:rsidR="002A141E" w:rsidRPr="002A141E" w:rsidRDefault="002A141E" w:rsidP="002A141E">
      <w:pPr>
        <w:pStyle w:val="af1"/>
        <w:numPr>
          <w:ilvl w:val="0"/>
          <w:numId w:val="7"/>
        </w:numPr>
        <w:spacing w:line="4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6547A5">
        <w:rPr>
          <w:rFonts w:ascii="標楷體" w:eastAsia="標楷體" w:hAnsi="標楷體" w:hint="eastAsia"/>
          <w:sz w:val="28"/>
        </w:rPr>
        <w:t>經估算每0.1公頃</w:t>
      </w:r>
      <w:r w:rsidR="006F2799" w:rsidRPr="006547A5">
        <w:rPr>
          <w:rFonts w:ascii="標楷體" w:eastAsia="標楷體" w:hAnsi="標楷體" w:hint="eastAsia"/>
          <w:sz w:val="28"/>
        </w:rPr>
        <w:t>宜</w:t>
      </w:r>
      <w:r w:rsidRPr="006547A5">
        <w:rPr>
          <w:rFonts w:ascii="標楷體" w:eastAsia="標楷體" w:hAnsi="標楷體" w:hint="eastAsia"/>
          <w:sz w:val="28"/>
        </w:rPr>
        <w:t>設置1單位衛生設施(含男廁:淋浴室1間、小便</w:t>
      </w:r>
      <w:proofErr w:type="gramStart"/>
      <w:r w:rsidRPr="006547A5">
        <w:rPr>
          <w:rFonts w:ascii="標楷體" w:eastAsia="標楷體" w:hAnsi="標楷體" w:hint="eastAsia"/>
          <w:sz w:val="28"/>
        </w:rPr>
        <w:t>斗</w:t>
      </w:r>
      <w:proofErr w:type="gramEnd"/>
      <w:r w:rsidRPr="006547A5">
        <w:rPr>
          <w:rFonts w:ascii="標楷體" w:eastAsia="標楷體" w:hAnsi="標楷體" w:hint="eastAsia"/>
          <w:sz w:val="28"/>
        </w:rPr>
        <w:t>1座、廁所1座；女廁：淋浴</w:t>
      </w:r>
      <w:r w:rsidRPr="002A141E">
        <w:rPr>
          <w:rFonts w:ascii="標楷體" w:eastAsia="標楷體" w:hAnsi="標楷體" w:hint="eastAsia"/>
          <w:sz w:val="28"/>
        </w:rPr>
        <w:t>室1間、廁所2座)，並參考「公共建築物衛生設備設計手冊規劃設計規則」每1單位衛生設施約為17平方公尺。</w:t>
      </w:r>
    </w:p>
    <w:p w:rsidR="002A141E" w:rsidRPr="002A141E" w:rsidRDefault="002A141E" w:rsidP="002A141E">
      <w:pPr>
        <w:pStyle w:val="af1"/>
        <w:numPr>
          <w:ilvl w:val="0"/>
          <w:numId w:val="7"/>
        </w:numPr>
        <w:spacing w:line="4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2A141E">
        <w:rPr>
          <w:rFonts w:ascii="標楷體" w:eastAsia="標楷體" w:hAnsi="標楷體" w:hint="eastAsia"/>
          <w:sz w:val="28"/>
        </w:rPr>
        <w:t>以上述為基準，規劃分級露營場管理室可興建規模上限。</w:t>
      </w:r>
    </w:p>
    <w:sectPr w:rsidR="002A141E" w:rsidRPr="002A141E" w:rsidSect="00393188">
      <w:footerReference w:type="default" r:id="rId8"/>
      <w:pgSz w:w="11906" w:h="16838" w:code="9"/>
      <w:pgMar w:top="993" w:right="1134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A1" w:rsidRDefault="003E08A1" w:rsidP="00025206">
      <w:r>
        <w:separator/>
      </w:r>
    </w:p>
  </w:endnote>
  <w:endnote w:type="continuationSeparator" w:id="0">
    <w:p w:rsidR="003E08A1" w:rsidRDefault="003E08A1" w:rsidP="0002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C1" w:rsidRDefault="003133C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94169" w:rsidRPr="00F94169">
      <w:rPr>
        <w:noProof/>
        <w:lang w:val="zh-TW"/>
      </w:rPr>
      <w:t>1</w:t>
    </w:r>
    <w:r>
      <w:fldChar w:fldCharType="end"/>
    </w:r>
  </w:p>
  <w:p w:rsidR="003133C1" w:rsidRDefault="003133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A1" w:rsidRDefault="003E08A1" w:rsidP="00025206">
      <w:r>
        <w:separator/>
      </w:r>
    </w:p>
  </w:footnote>
  <w:footnote w:type="continuationSeparator" w:id="0">
    <w:p w:rsidR="003E08A1" w:rsidRDefault="003E08A1" w:rsidP="0002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486"/>
    <w:multiLevelType w:val="hybridMultilevel"/>
    <w:tmpl w:val="C0F292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103EE0"/>
    <w:multiLevelType w:val="hybridMultilevel"/>
    <w:tmpl w:val="5BA07130"/>
    <w:lvl w:ilvl="0" w:tplc="659A4CB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EF209D"/>
    <w:multiLevelType w:val="hybridMultilevel"/>
    <w:tmpl w:val="054C830C"/>
    <w:lvl w:ilvl="0" w:tplc="2B5AA4D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3" w15:restartNumberingAfterBreak="0">
    <w:nsid w:val="49213D84"/>
    <w:multiLevelType w:val="hybridMultilevel"/>
    <w:tmpl w:val="5F080D8E"/>
    <w:lvl w:ilvl="0" w:tplc="821CF8A2">
      <w:start w:val="1"/>
      <w:numFmt w:val="decimal"/>
      <w:lvlText w:val="(%1)"/>
      <w:lvlJc w:val="left"/>
      <w:pPr>
        <w:ind w:left="23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ind w:left="6165" w:hanging="480"/>
      </w:pPr>
    </w:lvl>
  </w:abstractNum>
  <w:abstractNum w:abstractNumId="4" w15:restartNumberingAfterBreak="0">
    <w:nsid w:val="5B905ACC"/>
    <w:multiLevelType w:val="hybridMultilevel"/>
    <w:tmpl w:val="1A906D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AE7D0E"/>
    <w:multiLevelType w:val="hybridMultilevel"/>
    <w:tmpl w:val="C0F292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B2378A"/>
    <w:multiLevelType w:val="hybridMultilevel"/>
    <w:tmpl w:val="819A94E8"/>
    <w:lvl w:ilvl="0" w:tplc="6C08D96C">
      <w:start w:val="1"/>
      <w:numFmt w:val="taiwaneseCountingThousand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start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D2"/>
    <w:rsid w:val="00005146"/>
    <w:rsid w:val="00005784"/>
    <w:rsid w:val="00013B73"/>
    <w:rsid w:val="00014F72"/>
    <w:rsid w:val="00016EF1"/>
    <w:rsid w:val="00022010"/>
    <w:rsid w:val="00025206"/>
    <w:rsid w:val="00031D3A"/>
    <w:rsid w:val="00040A36"/>
    <w:rsid w:val="0005268B"/>
    <w:rsid w:val="00057D74"/>
    <w:rsid w:val="000627A1"/>
    <w:rsid w:val="00063DFE"/>
    <w:rsid w:val="0007215D"/>
    <w:rsid w:val="00086FCC"/>
    <w:rsid w:val="000934B7"/>
    <w:rsid w:val="0009769B"/>
    <w:rsid w:val="000B1364"/>
    <w:rsid w:val="000C1167"/>
    <w:rsid w:val="000E51E0"/>
    <w:rsid w:val="000F3BDB"/>
    <w:rsid w:val="00102BE0"/>
    <w:rsid w:val="0010790A"/>
    <w:rsid w:val="001119A0"/>
    <w:rsid w:val="00115B0E"/>
    <w:rsid w:val="00140F3F"/>
    <w:rsid w:val="00154C1E"/>
    <w:rsid w:val="001635D9"/>
    <w:rsid w:val="0016648F"/>
    <w:rsid w:val="00167387"/>
    <w:rsid w:val="00191622"/>
    <w:rsid w:val="00191D7A"/>
    <w:rsid w:val="0019755C"/>
    <w:rsid w:val="00197FDC"/>
    <w:rsid w:val="001B1DBE"/>
    <w:rsid w:val="001B3693"/>
    <w:rsid w:val="001B3B5A"/>
    <w:rsid w:val="001F12BE"/>
    <w:rsid w:val="00212AE1"/>
    <w:rsid w:val="00212EC7"/>
    <w:rsid w:val="002240B5"/>
    <w:rsid w:val="00227694"/>
    <w:rsid w:val="00237A0F"/>
    <w:rsid w:val="002426DE"/>
    <w:rsid w:val="00247555"/>
    <w:rsid w:val="00262BA1"/>
    <w:rsid w:val="00294AAD"/>
    <w:rsid w:val="002A141E"/>
    <w:rsid w:val="002A3EB9"/>
    <w:rsid w:val="002A664D"/>
    <w:rsid w:val="002D4793"/>
    <w:rsid w:val="002E226A"/>
    <w:rsid w:val="002F0B4F"/>
    <w:rsid w:val="003133C1"/>
    <w:rsid w:val="00323C4C"/>
    <w:rsid w:val="00327425"/>
    <w:rsid w:val="00336BDA"/>
    <w:rsid w:val="00336FD2"/>
    <w:rsid w:val="0035264C"/>
    <w:rsid w:val="00370A2F"/>
    <w:rsid w:val="0038360F"/>
    <w:rsid w:val="00385C47"/>
    <w:rsid w:val="00393188"/>
    <w:rsid w:val="003960AE"/>
    <w:rsid w:val="003A6F4E"/>
    <w:rsid w:val="003B741F"/>
    <w:rsid w:val="003C13CF"/>
    <w:rsid w:val="003D10D1"/>
    <w:rsid w:val="003D2F14"/>
    <w:rsid w:val="003D6E39"/>
    <w:rsid w:val="003E08A1"/>
    <w:rsid w:val="003F3502"/>
    <w:rsid w:val="004029B0"/>
    <w:rsid w:val="00413E45"/>
    <w:rsid w:val="00424A31"/>
    <w:rsid w:val="00436548"/>
    <w:rsid w:val="00437AB1"/>
    <w:rsid w:val="00462421"/>
    <w:rsid w:val="0046578A"/>
    <w:rsid w:val="004667EC"/>
    <w:rsid w:val="00466D67"/>
    <w:rsid w:val="004A3B97"/>
    <w:rsid w:val="004C2CB2"/>
    <w:rsid w:val="004C3CF8"/>
    <w:rsid w:val="004C7D07"/>
    <w:rsid w:val="004E1C74"/>
    <w:rsid w:val="004E6C65"/>
    <w:rsid w:val="004E6E9B"/>
    <w:rsid w:val="004F45A2"/>
    <w:rsid w:val="00502F1E"/>
    <w:rsid w:val="00522252"/>
    <w:rsid w:val="00527807"/>
    <w:rsid w:val="00554B64"/>
    <w:rsid w:val="00587F33"/>
    <w:rsid w:val="00590D66"/>
    <w:rsid w:val="005950CC"/>
    <w:rsid w:val="005B3383"/>
    <w:rsid w:val="005B6061"/>
    <w:rsid w:val="005C58F5"/>
    <w:rsid w:val="005C679D"/>
    <w:rsid w:val="005C7ADD"/>
    <w:rsid w:val="005D70D8"/>
    <w:rsid w:val="005E0052"/>
    <w:rsid w:val="005F1D3A"/>
    <w:rsid w:val="00600B6F"/>
    <w:rsid w:val="00606C96"/>
    <w:rsid w:val="006153DA"/>
    <w:rsid w:val="00617E6C"/>
    <w:rsid w:val="0062712A"/>
    <w:rsid w:val="00640532"/>
    <w:rsid w:val="0064511C"/>
    <w:rsid w:val="006547A5"/>
    <w:rsid w:val="00657715"/>
    <w:rsid w:val="0067285D"/>
    <w:rsid w:val="00681897"/>
    <w:rsid w:val="00693EAC"/>
    <w:rsid w:val="006A2900"/>
    <w:rsid w:val="006C5118"/>
    <w:rsid w:val="006E2EC2"/>
    <w:rsid w:val="006E7EEF"/>
    <w:rsid w:val="006F2799"/>
    <w:rsid w:val="00703B0F"/>
    <w:rsid w:val="00712D80"/>
    <w:rsid w:val="00744C45"/>
    <w:rsid w:val="0078730A"/>
    <w:rsid w:val="00787D7A"/>
    <w:rsid w:val="007A6094"/>
    <w:rsid w:val="007D3B73"/>
    <w:rsid w:val="007D4081"/>
    <w:rsid w:val="007D417B"/>
    <w:rsid w:val="007E4404"/>
    <w:rsid w:val="007F5CEC"/>
    <w:rsid w:val="00801DF5"/>
    <w:rsid w:val="00807FF3"/>
    <w:rsid w:val="008167FC"/>
    <w:rsid w:val="00831D33"/>
    <w:rsid w:val="00833E65"/>
    <w:rsid w:val="00841837"/>
    <w:rsid w:val="0084624B"/>
    <w:rsid w:val="00865FD3"/>
    <w:rsid w:val="008723E0"/>
    <w:rsid w:val="008775B5"/>
    <w:rsid w:val="00877D65"/>
    <w:rsid w:val="00880395"/>
    <w:rsid w:val="00880975"/>
    <w:rsid w:val="00887D6E"/>
    <w:rsid w:val="00896E5D"/>
    <w:rsid w:val="008A0CE4"/>
    <w:rsid w:val="008C1C49"/>
    <w:rsid w:val="008E6A22"/>
    <w:rsid w:val="008F0595"/>
    <w:rsid w:val="008F33EF"/>
    <w:rsid w:val="00911D5B"/>
    <w:rsid w:val="00915942"/>
    <w:rsid w:val="00922E8D"/>
    <w:rsid w:val="009242CE"/>
    <w:rsid w:val="00927507"/>
    <w:rsid w:val="0094666C"/>
    <w:rsid w:val="00947F66"/>
    <w:rsid w:val="00954687"/>
    <w:rsid w:val="0097070F"/>
    <w:rsid w:val="0097094A"/>
    <w:rsid w:val="0098421B"/>
    <w:rsid w:val="00987276"/>
    <w:rsid w:val="009927A2"/>
    <w:rsid w:val="009B4D4C"/>
    <w:rsid w:val="00A06B91"/>
    <w:rsid w:val="00A10D25"/>
    <w:rsid w:val="00A21C20"/>
    <w:rsid w:val="00A25251"/>
    <w:rsid w:val="00A25748"/>
    <w:rsid w:val="00A32DF0"/>
    <w:rsid w:val="00A41626"/>
    <w:rsid w:val="00A57203"/>
    <w:rsid w:val="00A61E4F"/>
    <w:rsid w:val="00A73AF3"/>
    <w:rsid w:val="00A74464"/>
    <w:rsid w:val="00A746E5"/>
    <w:rsid w:val="00A8702F"/>
    <w:rsid w:val="00A97BA8"/>
    <w:rsid w:val="00AA1436"/>
    <w:rsid w:val="00AA71BF"/>
    <w:rsid w:val="00AC3246"/>
    <w:rsid w:val="00AC46DA"/>
    <w:rsid w:val="00AC70FD"/>
    <w:rsid w:val="00AD058C"/>
    <w:rsid w:val="00AD2F9B"/>
    <w:rsid w:val="00AD6789"/>
    <w:rsid w:val="00AD70A7"/>
    <w:rsid w:val="00B062E5"/>
    <w:rsid w:val="00B22EA4"/>
    <w:rsid w:val="00B3298B"/>
    <w:rsid w:val="00B33723"/>
    <w:rsid w:val="00B33C0A"/>
    <w:rsid w:val="00B41EE1"/>
    <w:rsid w:val="00B47D59"/>
    <w:rsid w:val="00B54A44"/>
    <w:rsid w:val="00B57B35"/>
    <w:rsid w:val="00B65B91"/>
    <w:rsid w:val="00B84858"/>
    <w:rsid w:val="00B85693"/>
    <w:rsid w:val="00B9337A"/>
    <w:rsid w:val="00B96FDD"/>
    <w:rsid w:val="00BA5F2A"/>
    <w:rsid w:val="00BB5329"/>
    <w:rsid w:val="00BB6134"/>
    <w:rsid w:val="00BB61EA"/>
    <w:rsid w:val="00BD5674"/>
    <w:rsid w:val="00C02778"/>
    <w:rsid w:val="00C068F1"/>
    <w:rsid w:val="00C07DF8"/>
    <w:rsid w:val="00C137F8"/>
    <w:rsid w:val="00C33AC4"/>
    <w:rsid w:val="00C34A4F"/>
    <w:rsid w:val="00C34D9C"/>
    <w:rsid w:val="00C5204A"/>
    <w:rsid w:val="00C6062C"/>
    <w:rsid w:val="00C61FB0"/>
    <w:rsid w:val="00C62C0D"/>
    <w:rsid w:val="00C745FB"/>
    <w:rsid w:val="00C830CA"/>
    <w:rsid w:val="00C9285C"/>
    <w:rsid w:val="00CA406E"/>
    <w:rsid w:val="00CB11BB"/>
    <w:rsid w:val="00CB2C0C"/>
    <w:rsid w:val="00CB4E4A"/>
    <w:rsid w:val="00CB5930"/>
    <w:rsid w:val="00CD069C"/>
    <w:rsid w:val="00CD5915"/>
    <w:rsid w:val="00CF7EE3"/>
    <w:rsid w:val="00D066C6"/>
    <w:rsid w:val="00D13FA1"/>
    <w:rsid w:val="00D304B7"/>
    <w:rsid w:val="00D36E1E"/>
    <w:rsid w:val="00D50012"/>
    <w:rsid w:val="00D64D8A"/>
    <w:rsid w:val="00D807F4"/>
    <w:rsid w:val="00D84D18"/>
    <w:rsid w:val="00DA6EFA"/>
    <w:rsid w:val="00DB0518"/>
    <w:rsid w:val="00DB4ACE"/>
    <w:rsid w:val="00DD42C2"/>
    <w:rsid w:val="00DD7E92"/>
    <w:rsid w:val="00DF18D4"/>
    <w:rsid w:val="00DF689F"/>
    <w:rsid w:val="00E0603E"/>
    <w:rsid w:val="00E12900"/>
    <w:rsid w:val="00E1385B"/>
    <w:rsid w:val="00E247E9"/>
    <w:rsid w:val="00E26845"/>
    <w:rsid w:val="00E414FA"/>
    <w:rsid w:val="00E50C1D"/>
    <w:rsid w:val="00E61E07"/>
    <w:rsid w:val="00E62DDF"/>
    <w:rsid w:val="00E80E23"/>
    <w:rsid w:val="00E83B69"/>
    <w:rsid w:val="00E859EE"/>
    <w:rsid w:val="00EA7255"/>
    <w:rsid w:val="00EB07C0"/>
    <w:rsid w:val="00EB1E7A"/>
    <w:rsid w:val="00EB437F"/>
    <w:rsid w:val="00ED5164"/>
    <w:rsid w:val="00ED6F47"/>
    <w:rsid w:val="00EF242E"/>
    <w:rsid w:val="00EF6587"/>
    <w:rsid w:val="00F073D9"/>
    <w:rsid w:val="00F165E6"/>
    <w:rsid w:val="00F177CF"/>
    <w:rsid w:val="00F27B06"/>
    <w:rsid w:val="00F4202E"/>
    <w:rsid w:val="00F43169"/>
    <w:rsid w:val="00F547EE"/>
    <w:rsid w:val="00F66227"/>
    <w:rsid w:val="00F94169"/>
    <w:rsid w:val="00F97E6E"/>
    <w:rsid w:val="00FA4E45"/>
    <w:rsid w:val="00FA67DA"/>
    <w:rsid w:val="00FC3494"/>
    <w:rsid w:val="00FE61BD"/>
    <w:rsid w:val="00FF34AF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/>
    </o:shapedefaults>
    <o:shapelayout v:ext="edit">
      <o:idmap v:ext="edit" data="1"/>
    </o:shapelayout>
  </w:shapeDefaults>
  <w:decimalSymbol w:val="."/>
  <w:listSeparator w:val=","/>
  <w14:docId w14:val="6AA94DC3"/>
  <w15:chartTrackingRefBased/>
  <w15:docId w15:val="{B7F6900D-9A8E-4CC4-81E1-A94FD6C8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44C45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WfxFaxNum">
    <w:name w:val="WfxFaxNum"/>
    <w:basedOn w:val="a"/>
    <w:rPr>
      <w:szCs w:val="20"/>
    </w:rPr>
  </w:style>
  <w:style w:type="paragraph" w:styleId="a4">
    <w:name w:val="Body Text"/>
    <w:basedOn w:val="a"/>
    <w:semiHidden/>
    <w:pPr>
      <w:snapToGrid w:val="0"/>
      <w:spacing w:line="200" w:lineRule="exact"/>
      <w:jc w:val="both"/>
    </w:pPr>
    <w:rPr>
      <w:rFonts w:eastAsia="標楷體"/>
      <w:sz w:val="20"/>
    </w:rPr>
  </w:style>
  <w:style w:type="paragraph" w:styleId="21">
    <w:name w:val="Body Text 2"/>
    <w:basedOn w:val="a"/>
    <w:semiHidden/>
    <w:pPr>
      <w:spacing w:line="240" w:lineRule="exact"/>
    </w:pPr>
    <w:rPr>
      <w:rFonts w:ascii="標楷體" w:eastAsia="標楷體" w:hAnsi="標楷體"/>
      <w:color w:val="FF0000"/>
      <w:sz w:val="20"/>
      <w:shd w:val="pct15" w:color="auto" w:fill="FFFFFF"/>
    </w:rPr>
  </w:style>
  <w:style w:type="paragraph" w:styleId="a5">
    <w:name w:val="header"/>
    <w:basedOn w:val="a"/>
    <w:link w:val="a6"/>
    <w:uiPriority w:val="99"/>
    <w:unhideWhenUsed/>
    <w:rsid w:val="0002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25206"/>
    <w:rPr>
      <w:kern w:val="2"/>
    </w:rPr>
  </w:style>
  <w:style w:type="paragraph" w:styleId="a7">
    <w:name w:val="footer"/>
    <w:basedOn w:val="a"/>
    <w:link w:val="a8"/>
    <w:uiPriority w:val="99"/>
    <w:unhideWhenUsed/>
    <w:rsid w:val="0002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25206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1F12B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F12B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744C45"/>
    <w:rPr>
      <w:rFonts w:ascii="新細明體" w:hAnsi="新細明體" w:cs="新細明體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E1290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900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styleId="ab">
    <w:name w:val="annotation reference"/>
    <w:uiPriority w:val="99"/>
    <w:semiHidden/>
    <w:unhideWhenUsed/>
    <w:rsid w:val="00DA6E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A6EFA"/>
  </w:style>
  <w:style w:type="character" w:customStyle="1" w:styleId="ad">
    <w:name w:val="註解文字 字元"/>
    <w:link w:val="ac"/>
    <w:uiPriority w:val="99"/>
    <w:semiHidden/>
    <w:rsid w:val="00DA6EFA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6EFA"/>
    <w:rPr>
      <w:b/>
      <w:bCs/>
    </w:rPr>
  </w:style>
  <w:style w:type="character" w:customStyle="1" w:styleId="af">
    <w:name w:val="註解主旨 字元"/>
    <w:link w:val="ae"/>
    <w:uiPriority w:val="99"/>
    <w:semiHidden/>
    <w:rsid w:val="00DA6EFA"/>
    <w:rPr>
      <w:b/>
      <w:bCs/>
      <w:kern w:val="2"/>
      <w:sz w:val="24"/>
      <w:szCs w:val="24"/>
    </w:rPr>
  </w:style>
  <w:style w:type="table" w:styleId="af0">
    <w:name w:val="Table Grid"/>
    <w:basedOn w:val="a1"/>
    <w:uiPriority w:val="39"/>
    <w:rsid w:val="008723E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723E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Chars="200" w:left="48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2DB0-E066-4214-A827-2EA8DBD2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4</Words>
  <Characters>594</Characters>
  <Application>Microsoft Office Word</Application>
  <DocSecurity>0</DocSecurity>
  <Lines>4</Lines>
  <Paragraphs>1</Paragraphs>
  <ScaleCrop>false</ScaleCrop>
  <Company>SUNYANZI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宿登記申請標準作業流程圖</dc:title>
  <dc:subject/>
  <dc:creator>唐于甯</dc:creator>
  <cp:keywords/>
  <dc:description/>
  <cp:lastModifiedBy>高聖傑</cp:lastModifiedBy>
  <cp:revision>40</cp:revision>
  <cp:lastPrinted>2022-07-19T02:49:00Z</cp:lastPrinted>
  <dcterms:created xsi:type="dcterms:W3CDTF">2021-09-15T04:12:00Z</dcterms:created>
  <dcterms:modified xsi:type="dcterms:W3CDTF">2022-07-19T02:52:00Z</dcterms:modified>
</cp:coreProperties>
</file>